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62" w:rsidRPr="000E488B" w:rsidRDefault="00437162" w:rsidP="00437162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>Тема №2</w:t>
      </w:r>
    </w:p>
    <w:p w:rsidR="00437162" w:rsidRPr="00437162" w:rsidRDefault="00EC1014" w:rsidP="00437162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color w:val="000000"/>
        </w:rPr>
      </w:pPr>
      <w:r>
        <w:rPr>
          <w:b/>
          <w:color w:val="000000"/>
        </w:rPr>
        <w:t>от 01.11</w:t>
      </w:r>
      <w:r w:rsidR="00437162" w:rsidRPr="000E488B">
        <w:rPr>
          <w:b/>
          <w:color w:val="000000"/>
        </w:rPr>
        <w:t>.2022г</w:t>
      </w:r>
    </w:p>
    <w:p w:rsidR="006F3853" w:rsidRPr="00437162" w:rsidRDefault="00437162" w:rsidP="00437162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37162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Презентация опыта </w:t>
      </w:r>
      <w:r w:rsidRPr="00437162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р</w:t>
      </w:r>
      <w:r w:rsidRPr="00437162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аботы(мастер-класс) по теме:</w:t>
      </w:r>
      <w:r w:rsidRPr="004371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291A" w:rsidRPr="004371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пользование разнообразных форм двигательной активности при развитии физических качеств у детей дошкольного возраста</w:t>
      </w:r>
      <w:r w:rsidR="0078192C" w:rsidRPr="004371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37162" w:rsidRPr="00437162" w:rsidRDefault="00437162" w:rsidP="00437162">
      <w:pPr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37162">
        <w:rPr>
          <w:rFonts w:ascii="Times New Roman" w:hAnsi="Times New Roman" w:cs="Times New Roman"/>
          <w:sz w:val="24"/>
          <w:szCs w:val="24"/>
        </w:rPr>
        <w:t> </w:t>
      </w:r>
      <w:r w:rsidRPr="00176AEE">
        <w:rPr>
          <w:rFonts w:ascii="Times New Roman" w:hAnsi="Times New Roman" w:cs="Times New Roman"/>
        </w:rPr>
        <w:t xml:space="preserve">Оказать практическую помощь педагогам в использовании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нообразных форм двигательной активности при развитии физических качеств детей дошкольного возраста</w:t>
      </w:r>
    </w:p>
    <w:p w:rsidR="00437162" w:rsidRPr="000E488B" w:rsidRDefault="00437162" w:rsidP="00437162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 w:rsidRPr="000E488B">
        <w:rPr>
          <w:b/>
          <w:bCs/>
        </w:rPr>
        <w:t>Повестка дня:</w:t>
      </w:r>
    </w:p>
    <w:p w:rsidR="00437162" w:rsidRPr="000E488B" w:rsidRDefault="00437162" w:rsidP="00437162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 w:rsidRPr="000E488B">
        <w:t>1) Блиц - опрос «</w:t>
      </w:r>
      <w:r>
        <w:rPr>
          <w:color w:val="1D1D1B"/>
          <w:shd w:val="clear" w:color="auto" w:fill="FFFFFF"/>
        </w:rPr>
        <w:t>Физические качества личности</w:t>
      </w:r>
      <w:r w:rsidRPr="000E488B">
        <w:t>».</w:t>
      </w:r>
      <w:r w:rsidRPr="000E488B">
        <w:rPr>
          <w:b/>
        </w:rPr>
        <w:t xml:space="preserve"> </w:t>
      </w:r>
    </w:p>
    <w:p w:rsidR="00437162" w:rsidRDefault="00437162" w:rsidP="00437162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 w:rsidRPr="000E488B">
        <w:rPr>
          <w:bCs/>
        </w:rPr>
        <w:t>2) </w:t>
      </w:r>
      <w:r w:rsidRPr="000E488B">
        <w:t xml:space="preserve">Доклад руководителя МОЦ </w:t>
      </w:r>
      <w:proofErr w:type="spellStart"/>
      <w:r w:rsidRPr="000E488B">
        <w:t>Мурзиной</w:t>
      </w:r>
      <w:proofErr w:type="spellEnd"/>
      <w:r w:rsidRPr="000E488B">
        <w:t xml:space="preserve"> Е.М «</w:t>
      </w:r>
      <w:r w:rsidRPr="00437162">
        <w:rPr>
          <w:color w:val="000000"/>
        </w:rPr>
        <w:t>Использование разнообразных форм двигательной активности при развитии физических качеств у детей дошкольного возраста</w:t>
      </w:r>
      <w:r w:rsidRPr="00437162">
        <w:t>»</w:t>
      </w:r>
    </w:p>
    <w:p w:rsidR="00437162" w:rsidRDefault="00437162" w:rsidP="00437162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>
        <w:t>2.1</w:t>
      </w:r>
      <w:r w:rsidR="00E83FCA">
        <w:t xml:space="preserve"> Выступления инст</w:t>
      </w:r>
      <w:r w:rsidR="004851C7">
        <w:t>рукторов по физической культуре.</w:t>
      </w:r>
    </w:p>
    <w:p w:rsidR="00E83FCA" w:rsidRDefault="00437162" w:rsidP="00E83FCA">
      <w:pPr>
        <w:pStyle w:val="a8"/>
        <w:shd w:val="clear" w:color="auto" w:fill="FFFFFF"/>
        <w:spacing w:before="0" w:beforeAutospacing="0" w:after="0" w:afterAutospacing="0"/>
      </w:pPr>
      <w:r w:rsidRPr="000E488B">
        <w:rPr>
          <w:bCs/>
        </w:rPr>
        <w:t>3</w:t>
      </w:r>
      <w:r w:rsidRPr="00E83FCA">
        <w:rPr>
          <w:bCs/>
        </w:rPr>
        <w:t>) </w:t>
      </w:r>
      <w:r w:rsidRPr="00E83FCA">
        <w:t xml:space="preserve"> </w:t>
      </w:r>
      <w:r w:rsidR="00E83FCA" w:rsidRPr="00E83FCA">
        <w:t xml:space="preserve">Рефлексия  </w:t>
      </w:r>
    </w:p>
    <w:p w:rsidR="00437162" w:rsidRDefault="00E83FCA" w:rsidP="000E2F1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E83FCA">
        <w:rPr>
          <w:color w:val="111111"/>
        </w:rPr>
        <w:t>Упражнение </w:t>
      </w:r>
      <w:r w:rsidRPr="00E83FCA">
        <w:rPr>
          <w:i/>
          <w:iCs/>
          <w:color w:val="111111"/>
          <w:bdr w:val="none" w:sz="0" w:space="0" w:color="auto" w:frame="1"/>
        </w:rPr>
        <w:t>«Надежда»</w:t>
      </w:r>
      <w:r w:rsidRPr="00E83FCA">
        <w:rPr>
          <w:color w:val="111111"/>
        </w:rPr>
        <w:t>.</w:t>
      </w:r>
    </w:p>
    <w:p w:rsidR="000E2F16" w:rsidRPr="000E2F16" w:rsidRDefault="000E2F16" w:rsidP="00B42D85">
      <w:pPr>
        <w:pStyle w:val="a8"/>
        <w:shd w:val="clear" w:color="auto" w:fill="FFFFFF"/>
        <w:spacing w:before="0" w:beforeAutospacing="0" w:after="0" w:afterAutospacing="0"/>
        <w:ind w:left="1080"/>
        <w:rPr>
          <w:color w:val="111111"/>
        </w:rPr>
      </w:pPr>
    </w:p>
    <w:p w:rsidR="00E83FCA" w:rsidRPr="009F622B" w:rsidRDefault="00E83FCA" w:rsidP="00E83FCA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9F622B">
        <w:rPr>
          <w:b/>
        </w:rPr>
        <w:t>Ход:</w:t>
      </w:r>
    </w:p>
    <w:p w:rsidR="00E44CCC" w:rsidRDefault="003378EE" w:rsidP="003378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33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ый день, уважаемые коллеги! Я приветствую всех на сегодняшней вст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начнём мы её с </w:t>
      </w:r>
      <w:r>
        <w:rPr>
          <w:rFonts w:ascii="Times New Roman" w:hAnsi="Times New Roman" w:cs="Times New Roman"/>
          <w:b/>
          <w:sz w:val="24"/>
          <w:szCs w:val="24"/>
        </w:rPr>
        <w:t>Блиц-опроса</w:t>
      </w:r>
      <w:r w:rsidR="00E44CCC" w:rsidRPr="00437162">
        <w:rPr>
          <w:rFonts w:ascii="Times New Roman" w:hAnsi="Times New Roman" w:cs="Times New Roman"/>
          <w:b/>
          <w:sz w:val="24"/>
          <w:szCs w:val="24"/>
        </w:rPr>
        <w:t> «Физические качества лич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8EE" w:rsidRPr="003378EE" w:rsidRDefault="003378EE" w:rsidP="00337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иц-опрос</w:t>
      </w:r>
      <w:r w:rsidRPr="00437162">
        <w:rPr>
          <w:rFonts w:ascii="Times New Roman" w:hAnsi="Times New Roman" w:cs="Times New Roman"/>
          <w:b/>
          <w:sz w:val="24"/>
          <w:szCs w:val="24"/>
        </w:rPr>
        <w:t> «Физические качества лич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CCC" w:rsidRPr="003378EE" w:rsidRDefault="00E44CCC" w:rsidP="0043716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162">
        <w:rPr>
          <w:rFonts w:ascii="Times New Roman" w:hAnsi="Times New Roman" w:cs="Times New Roman"/>
          <w:sz w:val="24"/>
          <w:szCs w:val="24"/>
        </w:rPr>
        <w:t>1. Способность человека быстро осваивать новые движения, а также перестраивать их в соответствии с меняющейся обстановкой </w:t>
      </w:r>
      <w:r w:rsidRPr="003378EE">
        <w:rPr>
          <w:rFonts w:ascii="Times New Roman" w:hAnsi="Times New Roman" w:cs="Times New Roman"/>
          <w:i/>
          <w:sz w:val="24"/>
          <w:szCs w:val="24"/>
          <w:u w:val="single"/>
        </w:rPr>
        <w:t>(ловкость).</w:t>
      </w:r>
    </w:p>
    <w:p w:rsidR="00E44CCC" w:rsidRPr="003378EE" w:rsidRDefault="00E44CCC" w:rsidP="0043716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162">
        <w:rPr>
          <w:rFonts w:ascii="Times New Roman" w:hAnsi="Times New Roman" w:cs="Times New Roman"/>
          <w:sz w:val="24"/>
          <w:szCs w:val="24"/>
        </w:rPr>
        <w:t>2. Способность человека сохранять устойчивое положение во время выполнения разнообразных движений и поз на приподнятой и уменьшенной поверхности </w:t>
      </w:r>
      <w:r w:rsidRPr="003378EE">
        <w:rPr>
          <w:rFonts w:ascii="Times New Roman" w:hAnsi="Times New Roman" w:cs="Times New Roman"/>
          <w:i/>
          <w:sz w:val="24"/>
          <w:szCs w:val="24"/>
          <w:u w:val="single"/>
        </w:rPr>
        <w:t>(равновесие).</w:t>
      </w:r>
    </w:p>
    <w:p w:rsidR="00E44CCC" w:rsidRPr="003378EE" w:rsidRDefault="00E44CCC" w:rsidP="0043716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162">
        <w:rPr>
          <w:rFonts w:ascii="Times New Roman" w:hAnsi="Times New Roman" w:cs="Times New Roman"/>
          <w:sz w:val="24"/>
          <w:szCs w:val="24"/>
        </w:rPr>
        <w:t>3. Способность человека выполнять движения в наикратчайшее время </w:t>
      </w:r>
      <w:r w:rsidRPr="003378EE">
        <w:rPr>
          <w:rFonts w:ascii="Times New Roman" w:hAnsi="Times New Roman" w:cs="Times New Roman"/>
          <w:i/>
          <w:sz w:val="24"/>
          <w:szCs w:val="24"/>
          <w:u w:val="single"/>
        </w:rPr>
        <w:t>(быстрота).</w:t>
      </w:r>
    </w:p>
    <w:p w:rsidR="00E44CCC" w:rsidRPr="003378EE" w:rsidRDefault="00E44CCC" w:rsidP="0043716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162">
        <w:rPr>
          <w:rFonts w:ascii="Times New Roman" w:hAnsi="Times New Roman" w:cs="Times New Roman"/>
          <w:sz w:val="24"/>
          <w:szCs w:val="24"/>
        </w:rPr>
        <w:t>4. Способность человека выполнять физические упражнения допустимой интенсивности как можно дольше </w:t>
      </w:r>
      <w:r w:rsidRPr="003378EE">
        <w:rPr>
          <w:rFonts w:ascii="Times New Roman" w:hAnsi="Times New Roman" w:cs="Times New Roman"/>
          <w:i/>
          <w:sz w:val="24"/>
          <w:szCs w:val="24"/>
          <w:u w:val="single"/>
        </w:rPr>
        <w:t>(выносливость).</w:t>
      </w:r>
    </w:p>
    <w:p w:rsidR="00E44CCC" w:rsidRPr="003378EE" w:rsidRDefault="00E44CCC" w:rsidP="0043716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162">
        <w:rPr>
          <w:rFonts w:ascii="Times New Roman" w:hAnsi="Times New Roman" w:cs="Times New Roman"/>
          <w:sz w:val="24"/>
          <w:szCs w:val="24"/>
        </w:rPr>
        <w:t>5. Степень напряжения мышц при их сокращении </w:t>
      </w:r>
      <w:r w:rsidRPr="003378EE">
        <w:rPr>
          <w:rFonts w:ascii="Times New Roman" w:hAnsi="Times New Roman" w:cs="Times New Roman"/>
          <w:i/>
          <w:sz w:val="24"/>
          <w:szCs w:val="24"/>
          <w:u w:val="single"/>
        </w:rPr>
        <w:t>(сила).</w:t>
      </w:r>
    </w:p>
    <w:p w:rsidR="00E44CCC" w:rsidRPr="000E2F16" w:rsidRDefault="00E44CCC" w:rsidP="0043716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162">
        <w:rPr>
          <w:rFonts w:ascii="Times New Roman" w:hAnsi="Times New Roman" w:cs="Times New Roman"/>
          <w:sz w:val="24"/>
          <w:szCs w:val="24"/>
        </w:rPr>
        <w:t>6. Способность достигать наибольшей величины амплитуды движений отдельных частей тела в определенном направлении </w:t>
      </w:r>
      <w:r w:rsidRPr="000E2F16">
        <w:rPr>
          <w:rFonts w:ascii="Times New Roman" w:hAnsi="Times New Roman" w:cs="Times New Roman"/>
          <w:i/>
          <w:sz w:val="24"/>
          <w:szCs w:val="24"/>
          <w:u w:val="single"/>
        </w:rPr>
        <w:t>(гибкость).</w:t>
      </w:r>
    </w:p>
    <w:p w:rsidR="00E44CCC" w:rsidRPr="000E2F16" w:rsidRDefault="00E44CCC" w:rsidP="0043716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162">
        <w:rPr>
          <w:rFonts w:ascii="Times New Roman" w:hAnsi="Times New Roman" w:cs="Times New Roman"/>
          <w:sz w:val="24"/>
          <w:szCs w:val="24"/>
        </w:rPr>
        <w:t>7. Способность человека определять расстояние с помощью зрения и мышечных ощущений </w:t>
      </w:r>
      <w:r w:rsidRPr="000E2F16">
        <w:rPr>
          <w:rFonts w:ascii="Times New Roman" w:hAnsi="Times New Roman" w:cs="Times New Roman"/>
          <w:i/>
          <w:sz w:val="24"/>
          <w:szCs w:val="24"/>
          <w:u w:val="single"/>
        </w:rPr>
        <w:t>(глазомер).</w:t>
      </w:r>
    </w:p>
    <w:p w:rsidR="00E44CCC" w:rsidRPr="000E2F16" w:rsidRDefault="00E44CCC" w:rsidP="0043716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162">
        <w:rPr>
          <w:rFonts w:ascii="Times New Roman" w:hAnsi="Times New Roman" w:cs="Times New Roman"/>
          <w:sz w:val="24"/>
          <w:szCs w:val="24"/>
        </w:rPr>
        <w:t>8. Ребёнок быстро поднимается вверх по гимнастической стенке, не пропуская реек, опускается медленно, останавливается, приставляя ногу </w:t>
      </w:r>
      <w:r w:rsidRPr="000E2F16">
        <w:rPr>
          <w:rFonts w:ascii="Times New Roman" w:hAnsi="Times New Roman" w:cs="Times New Roman"/>
          <w:i/>
          <w:sz w:val="24"/>
          <w:szCs w:val="24"/>
          <w:u w:val="single"/>
        </w:rPr>
        <w:t>(умение).</w:t>
      </w:r>
    </w:p>
    <w:p w:rsidR="00E44CCC" w:rsidRPr="000E2F16" w:rsidRDefault="000E2F16" w:rsidP="000E2F16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</w:rPr>
      </w:pPr>
      <w:r w:rsidRPr="000E2F16">
        <w:rPr>
          <w:b/>
        </w:rPr>
        <w:t xml:space="preserve">2 Доклад руководителя МОЦ </w:t>
      </w:r>
      <w:proofErr w:type="spellStart"/>
      <w:r w:rsidRPr="000E2F16">
        <w:rPr>
          <w:b/>
        </w:rPr>
        <w:t>Мурзиной</w:t>
      </w:r>
      <w:proofErr w:type="spellEnd"/>
      <w:r w:rsidRPr="000E2F16">
        <w:rPr>
          <w:b/>
        </w:rPr>
        <w:t xml:space="preserve"> Е.М «</w:t>
      </w:r>
      <w:r w:rsidRPr="000E2F16">
        <w:rPr>
          <w:b/>
          <w:color w:val="000000"/>
        </w:rPr>
        <w:t>Использование разнообразных форм двигательной активности при развитии физических качеств у детей дошкольного возраста</w:t>
      </w:r>
      <w:r w:rsidRPr="000E2F16">
        <w:rPr>
          <w:b/>
        </w:rPr>
        <w:t>»</w:t>
      </w:r>
    </w:p>
    <w:p w:rsidR="00E55EC4" w:rsidRPr="00B42D85" w:rsidRDefault="00E55EC4" w:rsidP="00E55EC4">
      <w:pPr>
        <w:rPr>
          <w:rFonts w:ascii="Times New Roman" w:hAnsi="Times New Roman" w:cs="Times New Roman"/>
          <w:sz w:val="28"/>
          <w:szCs w:val="28"/>
        </w:rPr>
      </w:pPr>
      <w:r w:rsidRPr="00B42D85">
        <w:rPr>
          <w:rFonts w:ascii="Times New Roman" w:hAnsi="Times New Roman" w:cs="Times New Roman"/>
          <w:sz w:val="24"/>
          <w:szCs w:val="24"/>
        </w:rPr>
        <w:t>Воспитание здорового поколения с гармоничным развитием физических качеств - одна из основных задач современного общества. В любом обществе, построенном на гуманистических и демократических принципах, здоровье человека является высшей ценностью, важнейшим достоянием государства, оно - бесспорный приоритет, залог жизнестойкости и прогресса общества</w:t>
      </w:r>
      <w:r w:rsidRPr="00B42D85">
        <w:rPr>
          <w:rFonts w:ascii="Times New Roman" w:hAnsi="Times New Roman" w:cs="Times New Roman"/>
          <w:sz w:val="28"/>
          <w:szCs w:val="28"/>
        </w:rPr>
        <w:t>.</w:t>
      </w:r>
    </w:p>
    <w:p w:rsidR="00B4198C" w:rsidRPr="00B42D85" w:rsidRDefault="000E2F16" w:rsidP="000E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8C" w:rsidRPr="00B42D85" w:rsidRDefault="00B4198C" w:rsidP="000E2F16">
      <w:pPr>
        <w:pStyle w:val="c51"/>
        <w:shd w:val="clear" w:color="auto" w:fill="FFFFFF"/>
        <w:spacing w:before="0" w:beforeAutospacing="0" w:after="0" w:afterAutospacing="0"/>
        <w:ind w:firstLine="710"/>
        <w:jc w:val="both"/>
      </w:pPr>
      <w:r w:rsidRPr="00B42D85">
        <w:rPr>
          <w:rStyle w:val="c24"/>
        </w:rPr>
        <w:lastRenderedPageBreak/>
        <w:t xml:space="preserve">Действующий Федеральный государственный образовательный стандарт дошкольного образования (ФГОС ДО), утвержденный приказом </w:t>
      </w:r>
      <w:proofErr w:type="spellStart"/>
      <w:r w:rsidRPr="00B42D85">
        <w:rPr>
          <w:rStyle w:val="c24"/>
        </w:rPr>
        <w:t>Минобрнауки</w:t>
      </w:r>
      <w:proofErr w:type="spellEnd"/>
      <w:r w:rsidRPr="00B42D85">
        <w:rPr>
          <w:rStyle w:val="c24"/>
        </w:rPr>
        <w:t xml:space="preserve"> России от 17.10.2013 №1155 определяет, что </w:t>
      </w:r>
      <w:r w:rsidRPr="00B42D85">
        <w:rPr>
          <w:rStyle w:val="c7"/>
        </w:rPr>
        <w:t>сохранение и укрепление здоровья ребенка – ведущая задача для дошкольников. И поэтому, главным аргументом в укреплении здоровья дошкольников остается ценность здоровья как основного показателя благополучия человека, что обуславливает обязательное включение образовательную область «Физическое развитие» в состав общеобразовательных программ дошкольного образования.</w:t>
      </w:r>
    </w:p>
    <w:p w:rsidR="00B4198C" w:rsidRPr="00B42D85" w:rsidRDefault="00B4198C" w:rsidP="000E2F16">
      <w:pPr>
        <w:pStyle w:val="c51"/>
        <w:shd w:val="clear" w:color="auto" w:fill="FFFFFF"/>
        <w:spacing w:before="0" w:beforeAutospacing="0" w:after="0" w:afterAutospacing="0"/>
        <w:ind w:firstLine="710"/>
        <w:jc w:val="both"/>
      </w:pPr>
      <w:r w:rsidRPr="00B42D85">
        <w:rPr>
          <w:rStyle w:val="c7"/>
        </w:rPr>
        <w:t xml:space="preserve">Содержание образовательной области «Физическое развитие» направлено на достижение целей формирования у детей интереса и целостного отношения к занятиям физической культурой, гармоничное физическое развитие через решение следующих </w:t>
      </w:r>
      <w:proofErr w:type="gramStart"/>
      <w:r w:rsidRPr="00B42D85">
        <w:rPr>
          <w:rStyle w:val="c7"/>
        </w:rPr>
        <w:t>специфических  задач</w:t>
      </w:r>
      <w:proofErr w:type="gramEnd"/>
      <w:r w:rsidRPr="00B42D85">
        <w:rPr>
          <w:rStyle w:val="c7"/>
        </w:rPr>
        <w:t>:</w:t>
      </w:r>
    </w:p>
    <w:p w:rsidR="00B4198C" w:rsidRPr="00B42D85" w:rsidRDefault="00B4198C" w:rsidP="000E2F16">
      <w:pPr>
        <w:pStyle w:val="c11"/>
        <w:shd w:val="clear" w:color="auto" w:fill="FFFFFF"/>
        <w:spacing w:before="0" w:beforeAutospacing="0" w:after="0" w:afterAutospacing="0"/>
        <w:jc w:val="both"/>
      </w:pPr>
      <w:r w:rsidRPr="00B42D85">
        <w:rPr>
          <w:rStyle w:val="c7"/>
        </w:rPr>
        <w:t>- развитие физических качеств (скоростных, силовых, гибкости, выносливости и координации);</w:t>
      </w:r>
    </w:p>
    <w:p w:rsidR="00B4198C" w:rsidRPr="00B42D85" w:rsidRDefault="00B4198C" w:rsidP="000E2F16">
      <w:pPr>
        <w:pStyle w:val="c11"/>
        <w:shd w:val="clear" w:color="auto" w:fill="FFFFFF"/>
        <w:spacing w:before="0" w:beforeAutospacing="0" w:after="0" w:afterAutospacing="0"/>
        <w:jc w:val="both"/>
      </w:pPr>
      <w:r w:rsidRPr="00B42D85">
        <w:rPr>
          <w:rStyle w:val="c7"/>
        </w:rPr>
        <w:t xml:space="preserve">- </w:t>
      </w:r>
      <w:proofErr w:type="gramStart"/>
      <w:r w:rsidRPr="00B42D85">
        <w:rPr>
          <w:rStyle w:val="c7"/>
        </w:rPr>
        <w:t>накопление  и</w:t>
      </w:r>
      <w:proofErr w:type="gramEnd"/>
      <w:r w:rsidRPr="00B42D85">
        <w:rPr>
          <w:rStyle w:val="c7"/>
        </w:rPr>
        <w:t xml:space="preserve"> обогащение двигательного опыта у детей (овладение основными движениями);</w:t>
      </w:r>
    </w:p>
    <w:p w:rsidR="00B4198C" w:rsidRPr="00B42D85" w:rsidRDefault="00B4198C" w:rsidP="000E2F16">
      <w:pPr>
        <w:pStyle w:val="c11"/>
        <w:shd w:val="clear" w:color="auto" w:fill="FFFFFF"/>
        <w:spacing w:before="0" w:beforeAutospacing="0" w:after="0" w:afterAutospacing="0"/>
        <w:jc w:val="both"/>
      </w:pPr>
      <w:r w:rsidRPr="00B42D85">
        <w:rPr>
          <w:rStyle w:val="c7"/>
        </w:rPr>
        <w:t>- формирование у воспитанников потребности в двигательной активности и физическом совершенствовании.</w:t>
      </w:r>
    </w:p>
    <w:p w:rsidR="00B4198C" w:rsidRPr="00B42D85" w:rsidRDefault="00B4198C" w:rsidP="000E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98C" w:rsidRPr="00B42D85" w:rsidRDefault="00B4198C" w:rsidP="00B42D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sz w:val="24"/>
          <w:szCs w:val="24"/>
        </w:rPr>
        <w:t>Развиваются физические качества у детей в процессе выполнения различных движений, объем которых указывается в программе по каждой возрастной группе. Подбираются похожие упражнения, которые также воздействуют на разные качества, постепенно увеличивается скорость и частота движений (для развития быстроты), сложность координации (для развития ловкости), количество повторяемых движений (для выносливости), величины преодолеваемого сопротивления (для развития силы).</w:t>
      </w:r>
    </w:p>
    <w:p w:rsidR="00E55EC4" w:rsidRPr="00B42D85" w:rsidRDefault="00E55EC4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физическое развитие дошкольника – это, прежде всего, своевременное формирование двигательных умений навыков и основанных на них физических качеств, проявление интереса к различным, доступным ребенку видам движений.</w:t>
      </w:r>
    </w:p>
    <w:p w:rsidR="000E2F16" w:rsidRPr="00B42D85" w:rsidRDefault="00B4198C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sz w:val="24"/>
          <w:szCs w:val="24"/>
        </w:rPr>
        <w:t xml:space="preserve">Физические качества присутствуют у каждого ребенка с рождения, но развитие или отсутствие больше увеличивает разницу между нами. </w:t>
      </w:r>
    </w:p>
    <w:p w:rsidR="000E2F16" w:rsidRPr="00B42D85" w:rsidRDefault="000E2F16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физическим качествам относятся:</w:t>
      </w:r>
      <w:r w:rsidRPr="00B42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F16" w:rsidRPr="00B42D85" w:rsidRDefault="00B4198C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sz w:val="24"/>
          <w:szCs w:val="24"/>
        </w:rPr>
        <w:sym w:font="Symbol" w:char="F02D"/>
      </w:r>
      <w:r w:rsidRPr="00B42D85">
        <w:rPr>
          <w:rFonts w:ascii="Times New Roman" w:hAnsi="Times New Roman" w:cs="Times New Roman"/>
          <w:sz w:val="24"/>
          <w:szCs w:val="24"/>
        </w:rPr>
        <w:t xml:space="preserve"> быстрота; </w:t>
      </w:r>
    </w:p>
    <w:p w:rsidR="000E2F16" w:rsidRPr="00B42D85" w:rsidRDefault="00B4198C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sz w:val="24"/>
          <w:szCs w:val="24"/>
        </w:rPr>
        <w:sym w:font="Symbol" w:char="F02D"/>
      </w:r>
      <w:r w:rsidRPr="00B42D85">
        <w:rPr>
          <w:rFonts w:ascii="Times New Roman" w:hAnsi="Times New Roman" w:cs="Times New Roman"/>
          <w:sz w:val="24"/>
          <w:szCs w:val="24"/>
        </w:rPr>
        <w:t xml:space="preserve"> сила; </w:t>
      </w:r>
    </w:p>
    <w:p w:rsidR="000E2F16" w:rsidRPr="00B42D85" w:rsidRDefault="00B4198C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sz w:val="24"/>
          <w:szCs w:val="24"/>
        </w:rPr>
        <w:sym w:font="Symbol" w:char="F02D"/>
      </w:r>
      <w:r w:rsidRPr="00B42D85">
        <w:rPr>
          <w:rFonts w:ascii="Times New Roman" w:hAnsi="Times New Roman" w:cs="Times New Roman"/>
          <w:sz w:val="24"/>
          <w:szCs w:val="24"/>
        </w:rPr>
        <w:t xml:space="preserve"> выносливость; </w:t>
      </w:r>
    </w:p>
    <w:p w:rsidR="000E2F16" w:rsidRPr="00B42D85" w:rsidRDefault="00B4198C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sz w:val="24"/>
          <w:szCs w:val="24"/>
        </w:rPr>
        <w:sym w:font="Symbol" w:char="F02D"/>
      </w:r>
      <w:r w:rsidRPr="00B42D85">
        <w:rPr>
          <w:rFonts w:ascii="Times New Roman" w:hAnsi="Times New Roman" w:cs="Times New Roman"/>
          <w:sz w:val="24"/>
          <w:szCs w:val="24"/>
        </w:rPr>
        <w:t xml:space="preserve"> гибкость; </w:t>
      </w:r>
    </w:p>
    <w:p w:rsidR="000E2F16" w:rsidRPr="00B42D85" w:rsidRDefault="00B4198C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sz w:val="24"/>
          <w:szCs w:val="24"/>
        </w:rPr>
        <w:sym w:font="Symbol" w:char="F02D"/>
      </w:r>
      <w:r w:rsidR="000E2F16" w:rsidRPr="00B42D85">
        <w:rPr>
          <w:rFonts w:ascii="Times New Roman" w:hAnsi="Times New Roman" w:cs="Times New Roman"/>
          <w:sz w:val="24"/>
          <w:szCs w:val="24"/>
        </w:rPr>
        <w:t xml:space="preserve"> ловкость</w:t>
      </w:r>
      <w:r w:rsidRPr="00B42D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FAF" w:rsidRPr="00B42D85" w:rsidRDefault="00B4198C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b/>
          <w:sz w:val="24"/>
          <w:szCs w:val="24"/>
        </w:rPr>
        <w:t>Быстрота</w:t>
      </w:r>
      <w:r w:rsidRPr="00B42D85">
        <w:rPr>
          <w:rFonts w:ascii="Times New Roman" w:hAnsi="Times New Roman" w:cs="Times New Roman"/>
          <w:sz w:val="24"/>
          <w:szCs w:val="24"/>
        </w:rPr>
        <w:t xml:space="preserve"> - это умение человека за определенный временной промежуток сделать максимальное число движений. 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конечно же, бег. Можно устроить веселую эстафету: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            челночный бег;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            бег с препятствиями.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разом крепнут ножки, а значит, ребенок может бегать все дольше и быстрее. Это тренировка не только скорости, но и выносливости. А это важное физическое качество, которое полезно в любой ситуации. Увеличивается и скорость реакции человека – его мышцы готовы к действию тогда, когда это необходимо.</w:t>
      </w:r>
    </w:p>
    <w:p w:rsidR="00D17FAF" w:rsidRPr="00B42D85" w:rsidRDefault="002F365D" w:rsidP="00B42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е </w:t>
      </w:r>
      <w:r w:rsidR="00D17FAF"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proofErr w:type="gramEnd"/>
      <w:r w:rsidR="00D17FAF"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, проводящий занятия, должен следить за состоянием каждого ребенка. Если оказывается, что даже после малой нагрузки малыш задыхается, не может продолжать занятие, сильно потеет — необходимо срочно отвести его в кабинет врача.</w:t>
      </w:r>
    </w:p>
    <w:p w:rsidR="000E2F16" w:rsidRPr="00B42D85" w:rsidRDefault="00B4198C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b/>
          <w:sz w:val="24"/>
          <w:szCs w:val="24"/>
        </w:rPr>
        <w:t>Сила</w:t>
      </w:r>
      <w:r w:rsidRPr="00B42D85">
        <w:rPr>
          <w:rFonts w:ascii="Times New Roman" w:hAnsi="Times New Roman" w:cs="Times New Roman"/>
          <w:sz w:val="24"/>
          <w:szCs w:val="24"/>
        </w:rPr>
        <w:t xml:space="preserve"> - это способность человека преодолевать внешнее сопротивление или противостоять ему за счет мышечных усилий. </w:t>
      </w:r>
    </w:p>
    <w:p w:rsidR="00D17FAF" w:rsidRPr="00B42D85" w:rsidRDefault="00B4198C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b/>
          <w:sz w:val="24"/>
          <w:szCs w:val="24"/>
        </w:rPr>
        <w:t>Выносливость</w:t>
      </w:r>
      <w:r w:rsidRPr="00B42D85">
        <w:rPr>
          <w:rFonts w:ascii="Times New Roman" w:hAnsi="Times New Roman" w:cs="Times New Roman"/>
          <w:sz w:val="24"/>
          <w:szCs w:val="24"/>
        </w:rPr>
        <w:t xml:space="preserve"> - это способность выполнять двигательное действие длительное время с заданной интенсивностью. 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на физическую выносливость показаны как мальчикам, так и девочкам. Хотя большая нагрузка, естественно дается мальчикам. В возрасте 3-6 лет эта разница будет минимальной. Мальчиков готовят к «мужским» видам спорта. Выносливость тренируется статическими нагрузками и упражнениями. Например, таких как вис на прямых или согнутых руках. Норматив – от 10 до </w:t>
      </w:r>
      <w:proofErr w:type="gramStart"/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20  секунд</w:t>
      </w:r>
      <w:proofErr w:type="gramEnd"/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возраста.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выносливость повышалась, необходимо увеличивать нагрузки поэтапно. Тело должно физически адаптироваться к ним.</w:t>
      </w:r>
    </w:p>
    <w:p w:rsidR="00D17FAF" w:rsidRPr="00B42D85" w:rsidRDefault="00D17FAF" w:rsidP="00B42D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FAF" w:rsidRPr="00B42D85" w:rsidRDefault="00B4198C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b/>
          <w:sz w:val="24"/>
          <w:szCs w:val="24"/>
        </w:rPr>
        <w:t>Гибкость</w:t>
      </w:r>
      <w:r w:rsidRPr="00B42D85">
        <w:rPr>
          <w:rFonts w:ascii="Times New Roman" w:hAnsi="Times New Roman" w:cs="Times New Roman"/>
          <w:sz w:val="24"/>
          <w:szCs w:val="24"/>
        </w:rPr>
        <w:t xml:space="preserve"> - способность человека выполнять упражнения с большой амплитудой. 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гимнастикой растяжками позволяют добиться хорошей гибкости тела. Это упражнения на матах, ковриках: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            стойка на плечах («березка»);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            растяжки (основы балета и танца);</w:t>
      </w:r>
      <w:r w:rsidRPr="00B42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5FB6E" wp14:editId="159BA339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            шпагат.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тоже связана с выносливостью и координацией. Конечно же, любые растяжки и гимнастические упражнения должны проводиться </w:t>
      </w:r>
      <w:r w:rsidRPr="00B42D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нером. Очень важен его опыт работы именно с детьми дошкольного</w:t>
      </w: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а. Дети, которые начали заниматься гимнастикой в раннем возрасте, достигают отличных результатов. Но этот спорт предполагает огромные ограничения в питании и режиме.</w:t>
      </w:r>
    </w:p>
    <w:p w:rsidR="00B42D85" w:rsidRPr="00B42D85" w:rsidRDefault="00B42D85" w:rsidP="00B42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координацию движений помогают развитию чувства баланса. Без координации развитие физических качеств не может проходить достаточно интенсивно. Координация необходима для любого вида спорта. Для этого используются:</w:t>
      </w:r>
    </w:p>
    <w:p w:rsidR="00B42D85" w:rsidRPr="00B42D85" w:rsidRDefault="00B42D85" w:rsidP="00B42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            упражнения на брусьях;</w:t>
      </w:r>
    </w:p>
    <w:p w:rsidR="00B42D85" w:rsidRPr="00B42D85" w:rsidRDefault="00B42D85" w:rsidP="00B42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            упражнение «ласточка»;</w:t>
      </w:r>
    </w:p>
    <w:p w:rsidR="00B42D85" w:rsidRPr="00B42D85" w:rsidRDefault="00B42D85" w:rsidP="00B42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            стойки на одной ноге попеременно.</w:t>
      </w:r>
    </w:p>
    <w:p w:rsidR="00B42D85" w:rsidRPr="00B42D85" w:rsidRDefault="00B42D85" w:rsidP="00B42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, что координацию можно развивать. Есть много детей, которых называют неуклюжими. Все дело в плохо развитых мышцах пресса и спины. Есть мышечный каркас прочный, то координировать свои движения становится проще, задействуются даже глубинные мышцы.</w:t>
      </w:r>
    </w:p>
    <w:p w:rsidR="00B42D85" w:rsidRPr="00B42D85" w:rsidRDefault="00B42D85" w:rsidP="00B42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координации помогут танцы, плавание, катание на коньках и велосипеде.</w:t>
      </w:r>
    </w:p>
    <w:p w:rsidR="00D17FAF" w:rsidRPr="00B42D85" w:rsidRDefault="00D17FAF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98C" w:rsidRPr="00B42D85" w:rsidRDefault="00B4198C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85">
        <w:rPr>
          <w:rFonts w:ascii="Times New Roman" w:hAnsi="Times New Roman" w:cs="Times New Roman"/>
          <w:b/>
          <w:sz w:val="24"/>
          <w:szCs w:val="24"/>
        </w:rPr>
        <w:t>Ловкость</w:t>
      </w:r>
      <w:r w:rsidRPr="00B42D85">
        <w:rPr>
          <w:rFonts w:ascii="Times New Roman" w:hAnsi="Times New Roman" w:cs="Times New Roman"/>
          <w:sz w:val="24"/>
          <w:szCs w:val="24"/>
        </w:rPr>
        <w:t xml:space="preserve"> - это способность быстро овладевать сложными движениями, быстро и точно перестраивать двигательную деятельность в соответствии с требованиями меняющейся обстановки.</w:t>
      </w:r>
    </w:p>
    <w:p w:rsidR="00D17FAF" w:rsidRPr="00B42D85" w:rsidRDefault="00D17FAF" w:rsidP="00D17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развитие ловкости не будет сложным. Это двигательные упражнения, сопряженные с преодолением разных препятствий. Например, нужно бежать, а потом пролезть в обруч и продолжить бег. Тут же применяются разные прыжки, лазанье по канату. Задействуются глубинные мышцы тела. Ловкость развивается параллельно с гибкостью.</w:t>
      </w:r>
    </w:p>
    <w:p w:rsidR="00D17FAF" w:rsidRPr="00B42D85" w:rsidRDefault="00D17FAF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EC4" w:rsidRPr="00B42D85" w:rsidRDefault="00E55EC4" w:rsidP="00B42D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есть долговременный, но естественный процесс их качественного изменения посредством физических упражнений.</w:t>
      </w:r>
    </w:p>
    <w:p w:rsidR="00E55EC4" w:rsidRPr="00B42D85" w:rsidRDefault="00E55EC4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дошкольного возраста развитие этих качеств проходит ступенчато. Нельзя и даже опасно сразу давать им большую нагрузку. В этом возрасте кости уже более прочные, чем у младенцев, но все равно еще недостаточно крепкие – это чревато травмами. Большие нагрузки могут повредить опорно-двигательный аппарат, замедлить развитие сердечно-сосудистой системы.</w:t>
      </w:r>
    </w:p>
    <w:p w:rsidR="00E55EC4" w:rsidRPr="00B42D85" w:rsidRDefault="00E55EC4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используют системный подход к спортивному развитию малышей. Применяются упражнения, активные игры, свободная двигательная активность (во время прогулок, например). Скажем, дети обожают кататься с горок. На горке от 7 до 10 ступенек. Сколько раз в среднем малыш скатится с нее? Каждый раз ему необходимо взбежать по ступенькам вверх. Для некоторых взрослых это была бы огромная нагрузка, но дети ее </w:t>
      </w: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и не замечают, ведь они увлечены процессом спуска. Получается, что это отличная тренировка!</w:t>
      </w:r>
    </w:p>
    <w:p w:rsidR="00E55EC4" w:rsidRPr="00B42D85" w:rsidRDefault="00E55EC4" w:rsidP="000E2F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рьезных тренировок физических качеств необходимо пройти стадию физкультурных игр. Сейчас главная задача педагога — заинтересовать ребенка спортивной активностью. Постепенно вовлекайте детей дошкольного возраста в более серьезную активность.</w:t>
      </w:r>
    </w:p>
    <w:p w:rsidR="00B42D85" w:rsidRPr="00B42D85" w:rsidRDefault="00B42D85" w:rsidP="00B42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вигательные умения дошкольников тесно связана с двигательными качествами, и связь эта взаимная. Чем шире, богаче арсенал движений, тем легче ребенку добиться успеха в двигательной деятельности.</w:t>
      </w:r>
    </w:p>
    <w:p w:rsidR="00E55EC4" w:rsidRPr="00B42D85" w:rsidRDefault="00E55EC4" w:rsidP="00B4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2C" w:rsidRPr="00B42D85" w:rsidRDefault="0078192C" w:rsidP="00B42D8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D85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жение является средством познания окружающего мира, удовлетворения биологических потребностей организма. Трудно переоценить роль двигательной активности в расширении      функциональных       возможностей       развивающего       организма, в совершенствовании двигательной деятельности. Двигательная активность дошкольника должна соответствовать его опыту, интересам, желаниям, функциональным возможностям организма. Поэтому педагогам необходимо позаботиться об организации детской двигательной деятельности, ее разнообразии, а также выполнении основных задач </w:t>
      </w:r>
      <w:bookmarkStart w:id="0" w:name="_GoBack"/>
      <w:bookmarkEnd w:id="0"/>
      <w:r w:rsidRPr="00B42D85">
        <w:rPr>
          <w:rFonts w:ascii="Times New Roman" w:eastAsia="Times New Roman" w:hAnsi="Times New Roman" w:cs="Times New Roman"/>
          <w:bCs/>
          <w:sz w:val="24"/>
          <w:szCs w:val="24"/>
        </w:rPr>
        <w:t>и требований к ее содержанию.</w:t>
      </w:r>
    </w:p>
    <w:p w:rsidR="0078192C" w:rsidRPr="00B42D85" w:rsidRDefault="0078192C" w:rsidP="000E2F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D85">
        <w:rPr>
          <w:rFonts w:ascii="Times New Roman" w:eastAsia="Times New Roman" w:hAnsi="Times New Roman" w:cs="Times New Roman"/>
          <w:bCs/>
          <w:sz w:val="24"/>
          <w:szCs w:val="24"/>
        </w:rPr>
        <w:t>ФОРМЫ ОРГАНИЗАЦИИ ДВИГАТЕЛЬНОЙ АКТИВНОСТИ ДЕТЕЙ В ДОУ</w:t>
      </w:r>
    </w:p>
    <w:p w:rsidR="0078192C" w:rsidRPr="00B42D85" w:rsidRDefault="0078192C" w:rsidP="00B42D85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D85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деятельность по физической культуре</w:t>
      </w:r>
    </w:p>
    <w:p w:rsidR="0078192C" w:rsidRPr="00B42D85" w:rsidRDefault="0078192C" w:rsidP="00B42D85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D85">
        <w:rPr>
          <w:rFonts w:ascii="Times New Roman" w:eastAsia="Times New Roman" w:hAnsi="Times New Roman" w:cs="Times New Roman"/>
          <w:bCs/>
          <w:sz w:val="24"/>
          <w:szCs w:val="24"/>
        </w:rPr>
        <w:t>Физкультурно- оздоровительные мероприятия в режиме дня</w:t>
      </w:r>
    </w:p>
    <w:p w:rsidR="0078192C" w:rsidRPr="00B42D85" w:rsidRDefault="0078192C" w:rsidP="00B42D85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D85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двигательная деятельность, возникающая по инициативе детей</w:t>
      </w:r>
    </w:p>
    <w:p w:rsidR="0078192C" w:rsidRPr="00B42D85" w:rsidRDefault="0078192C" w:rsidP="00B42D85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D85">
        <w:rPr>
          <w:rFonts w:ascii="Times New Roman" w:eastAsia="Times New Roman" w:hAnsi="Times New Roman" w:cs="Times New Roman"/>
          <w:bCs/>
          <w:sz w:val="24"/>
          <w:szCs w:val="24"/>
        </w:rPr>
        <w:t>Индивидуальная работа</w:t>
      </w:r>
    </w:p>
    <w:p w:rsidR="0078192C" w:rsidRDefault="0078192C" w:rsidP="00B42D85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D85">
        <w:rPr>
          <w:rFonts w:ascii="Times New Roman" w:eastAsia="Times New Roman" w:hAnsi="Times New Roman" w:cs="Times New Roman"/>
          <w:bCs/>
          <w:sz w:val="24"/>
          <w:szCs w:val="24"/>
        </w:rPr>
        <w:t>Активный отдых</w:t>
      </w:r>
    </w:p>
    <w:p w:rsidR="00B42D85" w:rsidRDefault="00B42D85" w:rsidP="00B42D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2D85" w:rsidRPr="00B42D85" w:rsidRDefault="00B42D85" w:rsidP="00B42D85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</w:rPr>
      </w:pPr>
      <w:r w:rsidRPr="00B42D85">
        <w:rPr>
          <w:b/>
        </w:rPr>
        <w:t>2.1 Выступления инструкторов по физической культуре:</w:t>
      </w:r>
    </w:p>
    <w:p w:rsidR="00B42D85" w:rsidRPr="00B42D85" w:rsidRDefault="00B42D85" w:rsidP="00B42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FCA" w:rsidRPr="004851C7" w:rsidRDefault="00B42D85" w:rsidP="004851C7">
      <w:pPr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D85">
        <w:rPr>
          <w:rFonts w:ascii="Times New Roman" w:hAnsi="Times New Roman" w:cs="Times New Roman"/>
          <w:b/>
        </w:rPr>
        <w:t xml:space="preserve">3 </w:t>
      </w:r>
      <w:r w:rsidR="00E83FCA" w:rsidRPr="00B42D85">
        <w:rPr>
          <w:rFonts w:ascii="Times New Roman" w:hAnsi="Times New Roman" w:cs="Times New Roman"/>
          <w:b/>
          <w:sz w:val="24"/>
          <w:szCs w:val="24"/>
        </w:rPr>
        <w:t>Упражнение </w:t>
      </w:r>
      <w:r w:rsidR="00E83FCA" w:rsidRPr="00B42D85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</w:t>
      </w:r>
      <w:proofErr w:type="gramStart"/>
      <w:r w:rsidR="00E83FCA" w:rsidRPr="00B42D85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Надежда»</w:t>
      </w:r>
      <w:r w:rsidR="004851C7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E83FCA" w:rsidRPr="00B42D85">
        <w:rPr>
          <w:rFonts w:ascii="Times New Roman" w:hAnsi="Times New Roman" w:cs="Times New Roman"/>
          <w:sz w:val="24"/>
          <w:szCs w:val="24"/>
        </w:rPr>
        <w:t>Оборудование – факел</w:t>
      </w:r>
      <w:r w:rsidR="004851C7">
        <w:rPr>
          <w:rFonts w:ascii="Times New Roman" w:hAnsi="Times New Roman" w:cs="Times New Roman"/>
          <w:sz w:val="24"/>
          <w:szCs w:val="24"/>
        </w:rPr>
        <w:t>)</w:t>
      </w:r>
    </w:p>
    <w:p w:rsidR="00E83FCA" w:rsidRPr="00B42D85" w:rsidRDefault="00E83FCA" w:rsidP="000E2F16">
      <w:pPr>
        <w:pStyle w:val="a8"/>
        <w:shd w:val="clear" w:color="auto" w:fill="FFFFFF"/>
        <w:spacing w:before="0" w:beforeAutospacing="0" w:after="0" w:afterAutospacing="0"/>
        <w:ind w:firstLine="360"/>
      </w:pPr>
      <w:r w:rsidRPr="00B42D85">
        <w:t xml:space="preserve">Все стоят по кругу. </w:t>
      </w:r>
      <w:r w:rsidR="004851C7">
        <w:t xml:space="preserve"> Ведущий </w:t>
      </w:r>
      <w:r w:rsidRPr="00B42D85">
        <w:t xml:space="preserve">держит в руках </w:t>
      </w:r>
      <w:r w:rsidRPr="00B42D85">
        <w:rPr>
          <w:u w:val="single"/>
          <w:bdr w:val="none" w:sz="0" w:space="0" w:color="auto" w:frame="1"/>
        </w:rPr>
        <w:t>факел и говорит</w:t>
      </w:r>
      <w:r w:rsidRPr="00B42D85">
        <w:t>:</w:t>
      </w:r>
    </w:p>
    <w:p w:rsidR="00E83FCA" w:rsidRPr="00B42D85" w:rsidRDefault="00E83FCA" w:rsidP="000E2F16">
      <w:pPr>
        <w:pStyle w:val="a8"/>
        <w:shd w:val="clear" w:color="auto" w:fill="FFFFFF"/>
        <w:spacing w:before="0" w:beforeAutospacing="0" w:after="0" w:afterAutospacing="0"/>
        <w:ind w:firstLine="360"/>
      </w:pPr>
      <w:r w:rsidRPr="00B42D85">
        <w:t>«С этим огнём я связываю надежду на то, что мы с вами сегодня интересно, познавательно провели время, надеюсь на наши дальнейшие встречи, нам есть чему поучиться друг у друга.</w:t>
      </w:r>
    </w:p>
    <w:p w:rsidR="00E83FCA" w:rsidRPr="00B42D85" w:rsidRDefault="00E83FCA" w:rsidP="004851C7">
      <w:pPr>
        <w:pStyle w:val="a8"/>
        <w:shd w:val="clear" w:color="auto" w:fill="FFFFFF"/>
        <w:spacing w:before="0" w:beforeAutospacing="0" w:after="0" w:afterAutospacing="0"/>
        <w:ind w:firstLine="357"/>
      </w:pPr>
      <w:r w:rsidRPr="00B42D85">
        <w:t>Желаю вам дышать полной грудью,</w:t>
      </w:r>
      <w:r w:rsidR="004851C7">
        <w:t xml:space="preserve"> </w:t>
      </w:r>
      <w:r w:rsidRPr="00B42D85">
        <w:t>улыбаться ветру в лицо,</w:t>
      </w:r>
      <w:r w:rsidR="004851C7">
        <w:t xml:space="preserve"> </w:t>
      </w:r>
      <w:r w:rsidRPr="00B42D85">
        <w:t>уверенно шагать в завтрашний день».</w:t>
      </w:r>
    </w:p>
    <w:p w:rsidR="00E83FCA" w:rsidRPr="00B42D85" w:rsidRDefault="00E83FCA" w:rsidP="000E2F16">
      <w:pPr>
        <w:pStyle w:val="a8"/>
        <w:shd w:val="clear" w:color="auto" w:fill="FFFFFF"/>
        <w:spacing w:before="0" w:beforeAutospacing="0" w:after="0" w:afterAutospacing="0"/>
        <w:ind w:firstLine="357"/>
      </w:pPr>
      <w:r w:rsidRPr="00B42D85">
        <w:t>Факел передается по кругу, и </w:t>
      </w:r>
      <w:r w:rsidRPr="00B42D85">
        <w:rPr>
          <w:rStyle w:val="a9"/>
          <w:bdr w:val="none" w:sz="0" w:space="0" w:color="auto" w:frame="1"/>
        </w:rPr>
        <w:t>педагоги</w:t>
      </w:r>
      <w:r w:rsidRPr="00B42D85">
        <w:t> говорят друг другу пожелания.</w:t>
      </w:r>
    </w:p>
    <w:p w:rsidR="0078192C" w:rsidRPr="00B42D85" w:rsidRDefault="0078192C" w:rsidP="000E2F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192C" w:rsidRPr="00B42D85" w:rsidRDefault="0078192C" w:rsidP="000E2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2C" w:rsidRPr="00B42D85" w:rsidRDefault="0078192C" w:rsidP="000E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2C" w:rsidRPr="00B42D85" w:rsidRDefault="0078192C" w:rsidP="000029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192C" w:rsidRPr="00B42D85" w:rsidSect="003378EE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D0" w:rsidRDefault="00E279D0" w:rsidP="0078192C">
      <w:pPr>
        <w:spacing w:after="0" w:line="240" w:lineRule="auto"/>
      </w:pPr>
      <w:r>
        <w:separator/>
      </w:r>
    </w:p>
  </w:endnote>
  <w:endnote w:type="continuationSeparator" w:id="0">
    <w:p w:rsidR="00E279D0" w:rsidRDefault="00E279D0" w:rsidP="0078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02286"/>
      <w:docPartObj>
        <w:docPartGallery w:val="Page Numbers (Bottom of Page)"/>
        <w:docPartUnique/>
      </w:docPartObj>
    </w:sdtPr>
    <w:sdtEndPr/>
    <w:sdtContent>
      <w:p w:rsidR="004851C7" w:rsidRDefault="004851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0CD">
          <w:rPr>
            <w:noProof/>
          </w:rPr>
          <w:t>3</w:t>
        </w:r>
        <w:r>
          <w:fldChar w:fldCharType="end"/>
        </w:r>
      </w:p>
    </w:sdtContent>
  </w:sdt>
  <w:p w:rsidR="004851C7" w:rsidRDefault="00485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D0" w:rsidRDefault="00E279D0" w:rsidP="0078192C">
      <w:pPr>
        <w:spacing w:after="0" w:line="240" w:lineRule="auto"/>
      </w:pPr>
      <w:r>
        <w:separator/>
      </w:r>
    </w:p>
  </w:footnote>
  <w:footnote w:type="continuationSeparator" w:id="0">
    <w:p w:rsidR="00E279D0" w:rsidRDefault="00E279D0" w:rsidP="0078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2ED"/>
    <w:multiLevelType w:val="hybridMultilevel"/>
    <w:tmpl w:val="7278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D3B47"/>
    <w:multiLevelType w:val="hybridMultilevel"/>
    <w:tmpl w:val="859AE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EE6092"/>
    <w:multiLevelType w:val="hybridMultilevel"/>
    <w:tmpl w:val="7852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1A"/>
    <w:rsid w:val="0000291A"/>
    <w:rsid w:val="000E2F16"/>
    <w:rsid w:val="002F365D"/>
    <w:rsid w:val="003378EE"/>
    <w:rsid w:val="00437162"/>
    <w:rsid w:val="004851C7"/>
    <w:rsid w:val="006F3853"/>
    <w:rsid w:val="0078192C"/>
    <w:rsid w:val="00787B4F"/>
    <w:rsid w:val="0086261D"/>
    <w:rsid w:val="00B4198C"/>
    <w:rsid w:val="00B42D85"/>
    <w:rsid w:val="00B764EC"/>
    <w:rsid w:val="00D17FAF"/>
    <w:rsid w:val="00E279D0"/>
    <w:rsid w:val="00E44CCC"/>
    <w:rsid w:val="00E55EC4"/>
    <w:rsid w:val="00E83FCA"/>
    <w:rsid w:val="00E910CD"/>
    <w:rsid w:val="00EB7019"/>
    <w:rsid w:val="00EC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6DFE8-9685-4F33-BB8E-EBFF5916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92C"/>
  </w:style>
  <w:style w:type="paragraph" w:styleId="a5">
    <w:name w:val="footer"/>
    <w:basedOn w:val="a"/>
    <w:link w:val="a6"/>
    <w:uiPriority w:val="99"/>
    <w:unhideWhenUsed/>
    <w:rsid w:val="0078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92C"/>
  </w:style>
  <w:style w:type="paragraph" w:styleId="a7">
    <w:name w:val="List Paragraph"/>
    <w:basedOn w:val="a"/>
    <w:uiPriority w:val="34"/>
    <w:qFormat/>
    <w:rsid w:val="0078192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55EC4"/>
    <w:rPr>
      <w:b/>
      <w:bCs/>
    </w:rPr>
  </w:style>
  <w:style w:type="character" w:styleId="aa">
    <w:name w:val="Emphasis"/>
    <w:basedOn w:val="a0"/>
    <w:uiPriority w:val="20"/>
    <w:qFormat/>
    <w:rsid w:val="00E55EC4"/>
    <w:rPr>
      <w:i/>
      <w:iCs/>
    </w:rPr>
  </w:style>
  <w:style w:type="paragraph" w:customStyle="1" w:styleId="c51">
    <w:name w:val="c51"/>
    <w:basedOn w:val="a"/>
    <w:rsid w:val="00B4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4198C"/>
  </w:style>
  <w:style w:type="character" w:customStyle="1" w:styleId="c7">
    <w:name w:val="c7"/>
    <w:basedOn w:val="a0"/>
    <w:rsid w:val="00B4198C"/>
  </w:style>
  <w:style w:type="paragraph" w:customStyle="1" w:styleId="c11">
    <w:name w:val="c11"/>
    <w:basedOn w:val="a"/>
    <w:rsid w:val="00B4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53ED-4145-4039-AC1E-10C1422B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10-23T06:30:00Z</dcterms:created>
  <dcterms:modified xsi:type="dcterms:W3CDTF">2022-10-30T15:21:00Z</dcterms:modified>
</cp:coreProperties>
</file>